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1B27CF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</w:t>
      </w:r>
      <w:r w:rsidR="00DF76B6">
        <w:rPr>
          <w:rFonts w:asciiTheme="minorBidi" w:hAnsiTheme="minorBidi" w:cstheme="minorBidi"/>
          <w:b/>
          <w:bCs/>
          <w:sz w:val="26"/>
          <w:szCs w:val="26"/>
        </w:rPr>
        <w:t>9</w:t>
      </w:r>
      <w:r w:rsidR="001B27CF">
        <w:rPr>
          <w:rFonts w:asciiTheme="minorBidi" w:hAnsiTheme="minorBidi" w:cstheme="minorBidi"/>
          <w:b/>
          <w:bCs/>
          <w:sz w:val="26"/>
          <w:szCs w:val="26"/>
        </w:rPr>
        <w:t>9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/</w:t>
      </w:r>
      <w:r w:rsidR="002C2B09">
        <w:rPr>
          <w:rFonts w:asciiTheme="minorBidi" w:hAnsiTheme="minorBidi" w:cstheme="minorBidi"/>
          <w:b/>
          <w:bCs/>
          <w:sz w:val="26"/>
          <w:szCs w:val="26"/>
        </w:rPr>
        <w:t>0</w:t>
      </w:r>
      <w:r w:rsidR="001B27CF">
        <w:rPr>
          <w:rFonts w:asciiTheme="minorBidi" w:hAnsiTheme="minorBidi" w:cstheme="minorBidi"/>
          <w:b/>
          <w:bCs/>
          <w:sz w:val="26"/>
          <w:szCs w:val="26"/>
        </w:rPr>
        <w:t>08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1B27CF">
        <w:rPr>
          <w:rFonts w:asciiTheme="minorBidi" w:hAnsiTheme="minorBidi" w:cstheme="minorBidi"/>
          <w:b/>
          <w:bCs/>
          <w:sz w:val="26"/>
          <w:szCs w:val="26"/>
        </w:rPr>
        <w:t>9840005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CK</w:t>
      </w:r>
      <w:r w:rsidR="0028594C" w:rsidRPr="000F2D30">
        <w:rPr>
          <w:rFonts w:asciiTheme="minorBidi" w:hAnsiTheme="minorBidi" w:cstheme="minorBidi" w:hint="cs"/>
          <w:b/>
          <w:bCs/>
          <w:sz w:val="26"/>
          <w:szCs w:val="26"/>
          <w:rtl/>
        </w:rPr>
        <w:t>-</w:t>
      </w:r>
      <w:r w:rsidR="00AE7A73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</w:p>
    <w:p w:rsidR="002859D3" w:rsidRPr="00D41DDC" w:rsidRDefault="00582948" w:rsidP="001B27CF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 w:rsidRPr="0037408A">
        <w:rPr>
          <w:rFonts w:hint="cs"/>
          <w:b/>
          <w:bCs/>
          <w:color w:val="FF0000"/>
          <w:sz w:val="18"/>
          <w:szCs w:val="18"/>
          <w:rtl/>
        </w:rPr>
        <w:t>:</w:t>
      </w:r>
      <w:r w:rsidR="002C2B09" w:rsidRPr="002C2B09">
        <w:rPr>
          <w:rFonts w:ascii="Tahoma" w:hAnsi="Tahoma" w:hint="cs"/>
          <w:color w:val="000000"/>
          <w:sz w:val="26"/>
          <w:szCs w:val="26"/>
          <w:rtl/>
          <w:lang w:bidi="ar-SA"/>
        </w:rPr>
        <w:t xml:space="preserve"> </w:t>
      </w:r>
      <w:r w:rsidR="002C2B09">
        <w:rPr>
          <w:rFonts w:ascii="Tahoma" w:hAnsi="Tahoma" w:hint="cs"/>
          <w:color w:val="000000"/>
          <w:sz w:val="26"/>
          <w:szCs w:val="26"/>
          <w:rtl/>
          <w:lang w:bidi="ar-SA"/>
        </w:rPr>
        <w:t>خريد</w:t>
      </w:r>
      <w:r w:rsidR="001B27CF">
        <w:rPr>
          <w:rFonts w:ascii="Tahoma" w:hAnsi="Tahoma" w:hint="cs"/>
          <w:color w:val="000000"/>
          <w:sz w:val="26"/>
          <w:szCs w:val="26"/>
          <w:rtl/>
        </w:rPr>
        <w:t xml:space="preserve"> </w:t>
      </w:r>
      <w:r w:rsidR="001B27CF" w:rsidRPr="001B27CF">
        <w:rPr>
          <w:rFonts w:ascii="Tahoma" w:hAnsi="Tahoma"/>
          <w:color w:val="000000"/>
          <w:sz w:val="20"/>
          <w:szCs w:val="20"/>
        </w:rPr>
        <w:t>P/F RECIPROCATING OFFGAS COMPRESSOR “NUOVO PIGNONE”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1B27CF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F76B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1B27C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500</w:t>
            </w:r>
            <w:r w:rsidR="002C2B0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1B27C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E15D6" w:rsidRPr="00F86DA4" w:rsidTr="00CE15D6">
        <w:trPr>
          <w:trHeight w:val="845"/>
          <w:jc w:val="center"/>
        </w:trPr>
        <w:tc>
          <w:tcPr>
            <w:tcW w:w="2329" w:type="dxa"/>
            <w:vAlign w:val="center"/>
          </w:tcPr>
          <w:p w:rsidR="00CE15D6" w:rsidRDefault="00CE15D6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معيار</w:t>
            </w:r>
          </w:p>
          <w:p w:rsidR="00CE15D6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  <w:p w:rsidR="00CE15D6" w:rsidRPr="00B85A21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7048" w:type="dxa"/>
          </w:tcPr>
          <w:p w:rsidR="00CE15D6" w:rsidRDefault="00CE15D6" w:rsidP="001B27CF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وان مالي </w:t>
            </w:r>
            <w:r w:rsidR="001B27CF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2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2C2B09" w:rsidRPr="002C2B0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Default="00CE15D6" w:rsidP="001B27CF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1B27CF" w:rsidRPr="001B27CF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</w:t>
            </w:r>
            <w:r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 xml:space="preserve"> </w:t>
            </w:r>
            <w:r w:rsidR="001B27CF" w:rsidRPr="001B27CF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B27CF" w:rsidRPr="001B27CF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Pr="009227A5" w:rsidRDefault="00CE15D6" w:rsidP="00402EE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 25، ‌‌26، ‌‌27، ‌‌28 و 29 آيين نامة اجرايي بند ج ماده 12 قانون برگزاري مناقصات)</w:t>
            </w:r>
          </w:p>
        </w:tc>
      </w:tr>
      <w:tr w:rsidR="00CE15D6" w:rsidRPr="00F86DA4" w:rsidTr="00402EE0">
        <w:trPr>
          <w:jc w:val="center"/>
        </w:trPr>
        <w:tc>
          <w:tcPr>
            <w:tcW w:w="2329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</w:tbl>
    <w:p w:rsidR="00FF2829" w:rsidRPr="001F7772" w:rsidRDefault="00CE15D6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  <w:r w:rsidR="00D95E13" w:rsidRPr="00FF2829">
        <w:rPr>
          <w:rFonts w:cs="Titr" w:hint="cs"/>
          <w:b/>
          <w:bCs/>
          <w:sz w:val="20"/>
          <w:szCs w:val="20"/>
          <w:rtl/>
        </w:rPr>
        <w:t xml:space="preserve">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37408A" w:rsidRDefault="0037408A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</w:p>
    <w:p w:rsidR="0037408A" w:rsidRDefault="0037408A" w:rsidP="0037408A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</w:p>
    <w:p w:rsidR="00D95E13" w:rsidRDefault="00D95E13" w:rsidP="0037408A">
      <w:pPr>
        <w:bidi/>
        <w:ind w:firstLine="163"/>
        <w:jc w:val="both"/>
        <w:rPr>
          <w:rFonts w:cs="Titr" w:hint="cs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</w:t>
      </w:r>
      <w:r w:rsidR="000F2D30">
        <w:rPr>
          <w:rFonts w:cs="Titr" w:hint="cs"/>
          <w:b/>
          <w:bCs/>
          <w:sz w:val="18"/>
          <w:szCs w:val="18"/>
          <w:rtl/>
        </w:rPr>
        <w:t xml:space="preserve"> 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997174" w:rsidRDefault="00997174" w:rsidP="00997174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</w:p>
    <w:tbl>
      <w:tblPr>
        <w:bidiVisual/>
        <w:tblW w:w="9348" w:type="dxa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1658"/>
        <w:gridCol w:w="1866"/>
        <w:gridCol w:w="528"/>
        <w:gridCol w:w="2631"/>
        <w:gridCol w:w="2037"/>
      </w:tblGrid>
      <w:tr w:rsidR="000F2D30" w:rsidTr="00CB7313">
        <w:trPr>
          <w:cantSplit/>
          <w:trHeight w:val="599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رده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شاخص فن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Default="000F2D30" w:rsidP="00BF25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چگونگی توزيع امتيا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ز </w:t>
            </w:r>
          </w:p>
        </w:tc>
      </w:tr>
      <w:tr w:rsidR="00CB7313" w:rsidTr="00CB7313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Pr="00A72B6A" w:rsidRDefault="00CB7313" w:rsidP="00FF3FC4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زمان تحويل</w:t>
            </w:r>
            <w:r>
              <w:rPr>
                <w:rFonts w:cs="B Nazanin" w:hint="cs"/>
                <w:sz w:val="20"/>
                <w:szCs w:val="20"/>
                <w:rtl/>
              </w:rPr>
              <w:t>(روزهاي تقويمي محاسبه می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شود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pict w14:anchorId="0C577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95pt;height:25.35pt" equationxml="&lt;">
                  <v:imagedata r:id="rId9" o:title="" chromakey="white"/>
                </v:shape>
              </w:pict>
            </w:r>
          </w:p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 w:hint="cs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X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</w:t>
            </w:r>
            <w:r>
              <w:rPr>
                <w:rFonts w:cs="B Nazanin" w:hint="cs"/>
                <w:sz w:val="18"/>
                <w:szCs w:val="18"/>
                <w:rtl/>
              </w:rPr>
              <w:t>تعدا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روزهاي پيشنهاد</w:t>
            </w:r>
          </w:p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</w:rPr>
              <w:t xml:space="preserve">Y </w:t>
            </w:r>
            <w:r>
              <w:rPr>
                <w:rFonts w:cs="B Nazanin" w:hint="cs"/>
                <w:sz w:val="22"/>
                <w:szCs w:val="22"/>
                <w:rtl/>
              </w:rPr>
              <w:t>: امتياز زمان تحويل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يش از180روز: </w:t>
            </w:r>
          </w:p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right"/>
              <w:rPr>
                <w:rFonts w:cs="B Titr" w:hint="cs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 پيشنهاد فني</w:t>
            </w:r>
          </w:p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كمتر1 تا 30 روز: امتياز يكسان</w:t>
            </w:r>
          </w:p>
        </w:tc>
      </w:tr>
      <w:tr w:rsidR="00CB7313" w:rsidTr="00CB7313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Pr="00A72B6A" w:rsidRDefault="00CB7313" w:rsidP="00FF3FC4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طابقت با شرح تقاضا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داشتن مطابقت: رد پيشنهاد فني</w:t>
            </w:r>
          </w:p>
        </w:tc>
      </w:tr>
      <w:tr w:rsidR="00CB7313" w:rsidTr="00CB7313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Pr="00A72B6A" w:rsidRDefault="00CB7313" w:rsidP="00FF3FC4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هيه نقشه ساخت و مهندسي معكوس(ويژه</w:t>
            </w:r>
            <w:r>
              <w:rPr>
                <w:rFonts w:cs="B Nazanin" w:hint="cs"/>
                <w:sz w:val="22"/>
                <w:szCs w:val="22"/>
                <w:rtl/>
              </w:rPr>
              <w:softHyphen/>
              <w:t xml:space="preserve">ي سازندگان داخلي) 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 w:rsidP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فرستادن نقشه و انجام ندادن مهندسي معكوس: </w:t>
            </w:r>
            <w:r>
              <w:rPr>
                <w:rFonts w:cs="B Titr" w:hint="cs"/>
                <w:sz w:val="20"/>
                <w:szCs w:val="20"/>
                <w:rtl/>
              </w:rPr>
              <w:t>رد پيشنهاد فني</w:t>
            </w:r>
          </w:p>
        </w:tc>
      </w:tr>
      <w:tr w:rsidR="00CB7313" w:rsidTr="00CB7313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Pr="00A72B6A" w:rsidRDefault="00CB7313" w:rsidP="00FF3FC4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A72B6A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واهي حُسن سابقه ساخت يا تامين اقلام مشاب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هر گواهينامه: 5 امتياز</w:t>
            </w:r>
          </w:p>
        </w:tc>
      </w:tr>
      <w:tr w:rsidR="00CB7313" w:rsidTr="008F5A53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13" w:rsidRPr="00A72B6A" w:rsidRDefault="00CB7313" w:rsidP="00FF3FC4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گارانتي يك سال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13" w:rsidRDefault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13" w:rsidRDefault="00CB7313" w:rsidP="00CB7313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left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دادن گارانتي: </w:t>
            </w:r>
            <w:r>
              <w:rPr>
                <w:rFonts w:cs="B Titr" w:hint="cs"/>
                <w:sz w:val="22"/>
                <w:szCs w:val="22"/>
                <w:rtl/>
              </w:rPr>
              <w:t>رد پيشنهاد فني</w:t>
            </w:r>
          </w:p>
        </w:tc>
      </w:tr>
      <w:tr w:rsidR="00A72B6A" w:rsidRPr="009227A5" w:rsidTr="00CB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286" w:type="dxa"/>
            <w:gridSpan w:val="2"/>
            <w:vAlign w:val="center"/>
          </w:tcPr>
          <w:p w:rsidR="00A72B6A" w:rsidRPr="00A72B6A" w:rsidRDefault="00A72B6A" w:rsidP="00A72B6A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7062" w:type="dxa"/>
            <w:gridSpan w:val="4"/>
          </w:tcPr>
          <w:p w:rsidR="00A72B6A" w:rsidRPr="00A72B6A" w:rsidRDefault="00A72B6A" w:rsidP="00A72B6A">
            <w:pPr>
              <w:rPr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بازرگاني براي گشايش پاكت مالي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A72B6A" w:rsidRPr="009227A5" w:rsidTr="00CB73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286" w:type="dxa"/>
            <w:gridSpan w:val="2"/>
          </w:tcPr>
          <w:p w:rsidR="00A72B6A" w:rsidRPr="00F86DA4" w:rsidRDefault="00A72B6A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062" w:type="dxa"/>
            <w:gridSpan w:val="4"/>
          </w:tcPr>
          <w:p w:rsidR="00A72B6A" w:rsidRPr="009227A5" w:rsidRDefault="00A72B6A" w:rsidP="00402EE0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CB7313" w:rsidRDefault="00CB7313" w:rsidP="0037408A">
      <w:pPr>
        <w:bidi/>
        <w:spacing w:line="276" w:lineRule="auto"/>
        <w:rPr>
          <w:rFonts w:cs="Titr" w:hint="cs"/>
          <w:b/>
          <w:bCs/>
          <w:color w:val="FF0000"/>
          <w:sz w:val="18"/>
          <w:szCs w:val="18"/>
          <w:rtl/>
        </w:rPr>
      </w:pPr>
    </w:p>
    <w:p w:rsidR="00CB7313" w:rsidRDefault="00CB7313" w:rsidP="00CB7313">
      <w:pPr>
        <w:bidi/>
        <w:spacing w:line="276" w:lineRule="auto"/>
        <w:rPr>
          <w:rFonts w:cs="Titr" w:hint="cs"/>
          <w:b/>
          <w:bCs/>
          <w:color w:val="FF0000"/>
          <w:sz w:val="18"/>
          <w:szCs w:val="18"/>
          <w:rtl/>
        </w:rPr>
      </w:pPr>
    </w:p>
    <w:p w:rsidR="00D210D9" w:rsidRPr="00FF2829" w:rsidRDefault="00380E51" w:rsidP="00CB7313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37408A" w:rsidRDefault="0037408A" w:rsidP="0037408A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 w:hint="cs"/>
          <w:sz w:val="18"/>
          <w:szCs w:val="18"/>
          <w:rtl/>
        </w:rPr>
      </w:pPr>
    </w:p>
    <w:p w:rsidR="00CB7313" w:rsidRDefault="00CB7313" w:rsidP="00CB7313">
      <w:pPr>
        <w:bidi/>
        <w:spacing w:line="276" w:lineRule="auto"/>
        <w:rPr>
          <w:rFonts w:cs="Titr" w:hint="cs"/>
          <w:sz w:val="18"/>
          <w:szCs w:val="18"/>
          <w:rtl/>
        </w:rPr>
      </w:pPr>
    </w:p>
    <w:p w:rsidR="00CE1B17" w:rsidRDefault="00CE1B17" w:rsidP="00E3689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lastRenderedPageBreak/>
        <w:t>مشخصات اقلام :</w:t>
      </w:r>
    </w:p>
    <w:p w:rsidR="007020E0" w:rsidRDefault="00997174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 w:rsidRPr="00997174">
        <w:rPr>
          <w:rFonts w:cs="Titr"/>
          <w:b/>
          <w:bCs/>
          <w:color w:val="FF6600"/>
          <w:sz w:val="16"/>
          <w:szCs w:val="16"/>
          <w:rtl/>
        </w:rPr>
        <w:object w:dxaOrig="8925" w:dyaOrig="12630">
          <v:shape id="_x0000_i1026" type="#_x0000_t75" style="width:446.4pt;height:631.3pt" o:ole="">
            <v:imagedata r:id="rId10" o:title=""/>
          </v:shape>
          <o:OLEObject Type="Embed" ProgID="AcroExch.Document.7" ShapeID="_x0000_i1026" DrawAspect="Content" ObjectID="_1659686450" r:id="rId11"/>
        </w:object>
      </w:r>
    </w:p>
    <w:p w:rsidR="00997174" w:rsidRDefault="00997174" w:rsidP="007E07EC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  <w:r w:rsidRPr="00997174">
        <w:rPr>
          <w:rFonts w:cs="Titr"/>
          <w:b/>
          <w:bCs/>
          <w:color w:val="FF6600"/>
          <w:sz w:val="16"/>
          <w:szCs w:val="16"/>
          <w:rtl/>
        </w:rPr>
        <w:object w:dxaOrig="8925" w:dyaOrig="12630">
          <v:shape id="_x0000_i1027" type="#_x0000_t75" style="width:446.4pt;height:631.3pt" o:ole="">
            <v:imagedata r:id="rId12" o:title=""/>
          </v:shape>
          <o:OLEObject Type="Embed" ProgID="AcroExch.Document.7" ShapeID="_x0000_i1027" DrawAspect="Content" ObjectID="_1659686451" r:id="rId13"/>
        </w:object>
      </w: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  <w:r w:rsidRPr="00997174">
        <w:rPr>
          <w:rFonts w:cs="Titr"/>
          <w:b/>
          <w:bCs/>
          <w:color w:val="FF6600"/>
          <w:sz w:val="16"/>
          <w:szCs w:val="16"/>
          <w:rtl/>
        </w:rPr>
        <w:object w:dxaOrig="8925" w:dyaOrig="12630">
          <v:shape id="_x0000_i1028" type="#_x0000_t75" style="width:446.4pt;height:631.3pt" o:ole="">
            <v:imagedata r:id="rId14" o:title=""/>
          </v:shape>
          <o:OLEObject Type="Embed" ProgID="AcroExch.Document.7" ShapeID="_x0000_i1028" DrawAspect="Content" ObjectID="_1659686452" r:id="rId15"/>
        </w:object>
      </w: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  <w:r w:rsidRPr="00997174">
        <w:rPr>
          <w:rFonts w:cs="Titr"/>
          <w:b/>
          <w:bCs/>
          <w:color w:val="FF6600"/>
          <w:sz w:val="16"/>
          <w:szCs w:val="16"/>
          <w:rtl/>
        </w:rPr>
        <w:object w:dxaOrig="8925" w:dyaOrig="12630">
          <v:shape id="_x0000_i1029" type="#_x0000_t75" style="width:446.4pt;height:631.3pt" o:ole="">
            <v:imagedata r:id="rId16" o:title=""/>
          </v:shape>
          <o:OLEObject Type="Embed" ProgID="AcroExch.Document.7" ShapeID="_x0000_i1029" DrawAspect="Content" ObjectID="_1659686453" r:id="rId17"/>
        </w:object>
      </w: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  <w:r w:rsidRPr="00997174">
        <w:rPr>
          <w:rFonts w:cs="Titr"/>
          <w:b/>
          <w:bCs/>
          <w:color w:val="FF6600"/>
          <w:sz w:val="16"/>
          <w:szCs w:val="16"/>
          <w:rtl/>
        </w:rPr>
        <w:object w:dxaOrig="8925" w:dyaOrig="12630">
          <v:shape id="_x0000_i1030" type="#_x0000_t75" style="width:446.4pt;height:631.3pt" o:ole="">
            <v:imagedata r:id="rId18" o:title=""/>
          </v:shape>
          <o:OLEObject Type="Embed" ProgID="AcroExch.Document.7" ShapeID="_x0000_i1030" DrawAspect="Content" ObjectID="_1659686454" r:id="rId19"/>
        </w:object>
      </w: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997174" w:rsidRDefault="00997174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 w:hint="cs"/>
          <w:b/>
          <w:bCs/>
          <w:color w:val="FF6600"/>
          <w:sz w:val="16"/>
          <w:szCs w:val="16"/>
          <w:rtl/>
        </w:rPr>
      </w:pPr>
    </w:p>
    <w:p w:rsidR="00CE1B17" w:rsidRDefault="00CE1B17" w:rsidP="00997174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bookmarkStart w:id="0" w:name="_GoBack"/>
      <w:bookmarkEnd w:id="0"/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توجه : مشخصات كامل و دقيق اقلام 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بهمراه شرح كار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مورد نياز در اسناد مناقصه قيد گرديده و در اختيار تامين كنندگان واجد شرايط و تع</w:t>
      </w:r>
      <w:r w:rsidR="00157135">
        <w:rPr>
          <w:rFonts w:cs="Titr" w:hint="cs"/>
          <w:b/>
          <w:bCs/>
          <w:color w:val="FF6600"/>
          <w:sz w:val="16"/>
          <w:szCs w:val="16"/>
          <w:rtl/>
        </w:rPr>
        <w:t>يين صلاحيت شده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 xml:space="preserve"> قرار خواهد گرفت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CE1B17" w:rsidRDefault="00CE1B17" w:rsidP="0099717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997174"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997174">
        <w:rPr>
          <w:rFonts w:cs="Titr" w:hint="cs"/>
          <w:b/>
          <w:bCs/>
          <w:sz w:val="20"/>
          <w:szCs w:val="20"/>
          <w:rtl/>
        </w:rPr>
        <w:t>70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</w:p>
    <w:p w:rsidR="00CE1B17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  <w:rtl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157135" w:rsidRPr="006760E5" w:rsidRDefault="00157135" w:rsidP="00157135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157135">
        <w:rPr>
          <w:rFonts w:cs="Titr" w:hint="cs"/>
          <w:b/>
          <w:bCs/>
          <w:color w:val="000000"/>
          <w:sz w:val="28"/>
          <w:szCs w:val="28"/>
          <w:highlight w:val="yellow"/>
          <w:u w:val="single"/>
          <w:rtl/>
        </w:rPr>
        <w:t>"ضمنا، ارائه صورت هاي مالي حسابرسي شده شركت برنده به هنگام عقدقرارداد الزامي مي باشد."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20"/>
      <w:footerReference w:type="default" r:id="rId21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F8" w:rsidRDefault="00A636F8">
      <w:r>
        <w:separator/>
      </w:r>
    </w:p>
  </w:endnote>
  <w:endnote w:type="continuationSeparator" w:id="0">
    <w:p w:rsidR="00A636F8" w:rsidRDefault="00A6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F8" w:rsidRDefault="00A636F8">
      <w:r>
        <w:separator/>
      </w:r>
    </w:p>
  </w:footnote>
  <w:footnote w:type="continuationSeparator" w:id="0">
    <w:p w:rsidR="00A636F8" w:rsidRDefault="00A6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2D30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57135"/>
    <w:rsid w:val="00160AB4"/>
    <w:rsid w:val="001705EB"/>
    <w:rsid w:val="00174C5C"/>
    <w:rsid w:val="0019770A"/>
    <w:rsid w:val="001A3FFD"/>
    <w:rsid w:val="001B192C"/>
    <w:rsid w:val="001B27CF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C2B09"/>
    <w:rsid w:val="002C3369"/>
    <w:rsid w:val="002D7CBF"/>
    <w:rsid w:val="002E13E2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408A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2881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1940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20E0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A72B6"/>
    <w:rsid w:val="007B358C"/>
    <w:rsid w:val="007B511F"/>
    <w:rsid w:val="007C18F8"/>
    <w:rsid w:val="007D4265"/>
    <w:rsid w:val="007D6ACE"/>
    <w:rsid w:val="007E07EC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770F2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0151D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97174"/>
    <w:rsid w:val="009A00F3"/>
    <w:rsid w:val="009A5CA5"/>
    <w:rsid w:val="009B4B9B"/>
    <w:rsid w:val="009B4F46"/>
    <w:rsid w:val="009C2069"/>
    <w:rsid w:val="009C33ED"/>
    <w:rsid w:val="009D37C8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36F8"/>
    <w:rsid w:val="00A6431B"/>
    <w:rsid w:val="00A72B6A"/>
    <w:rsid w:val="00A73FAD"/>
    <w:rsid w:val="00A7530F"/>
    <w:rsid w:val="00A82CEA"/>
    <w:rsid w:val="00A838E0"/>
    <w:rsid w:val="00A913AB"/>
    <w:rsid w:val="00AA20CF"/>
    <w:rsid w:val="00AA3324"/>
    <w:rsid w:val="00AB5739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496F"/>
    <w:rsid w:val="00B871DA"/>
    <w:rsid w:val="00B940C3"/>
    <w:rsid w:val="00BA0486"/>
    <w:rsid w:val="00BA40A3"/>
    <w:rsid w:val="00BA4D06"/>
    <w:rsid w:val="00BA607A"/>
    <w:rsid w:val="00BB316C"/>
    <w:rsid w:val="00BD1623"/>
    <w:rsid w:val="00BE08D7"/>
    <w:rsid w:val="00BE76EF"/>
    <w:rsid w:val="00BF2581"/>
    <w:rsid w:val="00C051D7"/>
    <w:rsid w:val="00C058A7"/>
    <w:rsid w:val="00C2075F"/>
    <w:rsid w:val="00C24A4F"/>
    <w:rsid w:val="00C279CC"/>
    <w:rsid w:val="00C50D03"/>
    <w:rsid w:val="00C533F4"/>
    <w:rsid w:val="00C61043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B7313"/>
    <w:rsid w:val="00CD04AA"/>
    <w:rsid w:val="00CD3229"/>
    <w:rsid w:val="00CE15D6"/>
    <w:rsid w:val="00CE1B17"/>
    <w:rsid w:val="00CE56A6"/>
    <w:rsid w:val="00CE7661"/>
    <w:rsid w:val="00CF2323"/>
    <w:rsid w:val="00CF3C47"/>
    <w:rsid w:val="00CF44E4"/>
    <w:rsid w:val="00CF688D"/>
    <w:rsid w:val="00D206BB"/>
    <w:rsid w:val="00D210D9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71E2B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DF76B6"/>
    <w:rsid w:val="00E02FC4"/>
    <w:rsid w:val="00E07616"/>
    <w:rsid w:val="00E15DFE"/>
    <w:rsid w:val="00E31FE5"/>
    <w:rsid w:val="00E36893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37408A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45B1-C3C9-4465-AC99-D6EBF7A6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51</cp:revision>
  <cp:lastPrinted>2016-12-15T05:15:00Z</cp:lastPrinted>
  <dcterms:created xsi:type="dcterms:W3CDTF">2016-12-13T11:54:00Z</dcterms:created>
  <dcterms:modified xsi:type="dcterms:W3CDTF">2020-08-23T06:44:00Z</dcterms:modified>
</cp:coreProperties>
</file>